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BABC4" w14:textId="51870186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DD18DB">
        <w:rPr>
          <w:rFonts w:ascii="Times New Roman" w:hAnsi="Times New Roman" w:cs="Times New Roman"/>
          <w:sz w:val="28"/>
          <w:szCs w:val="28"/>
          <w:lang w:val="it-IT"/>
        </w:rPr>
        <w:t xml:space="preserve">MINISTERUL EDUCAŢIEI și CERCETĂRII al REPUBLICII MOLDOVA UNIVERSITATEA TEHNICĂ a MOLDOVEI </w:t>
      </w:r>
      <w:r w:rsidRPr="00DD18DB">
        <w:rPr>
          <w:rFonts w:ascii="Times New Roman" w:hAnsi="Times New Roman" w:cs="Times New Roman"/>
          <w:sz w:val="28"/>
          <w:szCs w:val="28"/>
          <w:lang w:val="it-IT"/>
        </w:rPr>
        <w:br/>
        <w:t>FACULTATEA CALCULATOARE, INFORMATICǍ şi MICROELECTRONICǍ  Departamentul Informatică și Ingineria Sistemelor</w:t>
      </w:r>
    </w:p>
    <w:p w14:paraId="187E37DB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32E95E53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196ED9BC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3F24440F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43227F9D" w14:textId="20E42950" w:rsidR="00DD18DB" w:rsidRP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br/>
      </w:r>
      <w:r w:rsidRPr="00DD18DB">
        <w:rPr>
          <w:rFonts w:ascii="Times New Roman" w:hAnsi="Times New Roman" w:cs="Times New Roman"/>
          <w:b/>
          <w:bCs/>
          <w:sz w:val="44"/>
          <w:szCs w:val="44"/>
          <w:lang w:val="it-IT"/>
        </w:rPr>
        <w:t>Lucrare de laborator nr.</w:t>
      </w:r>
      <w:r w:rsidR="00E05A8E">
        <w:rPr>
          <w:rFonts w:ascii="Times New Roman" w:hAnsi="Times New Roman" w:cs="Times New Roman"/>
          <w:b/>
          <w:bCs/>
          <w:sz w:val="44"/>
          <w:szCs w:val="44"/>
          <w:lang w:val="it-IT"/>
        </w:rPr>
        <w:t>5</w:t>
      </w:r>
      <w:r w:rsidRPr="00DD18DB">
        <w:rPr>
          <w:rFonts w:ascii="Times New Roman" w:hAnsi="Times New Roman" w:cs="Times New Roman"/>
          <w:b/>
          <w:bCs/>
          <w:sz w:val="44"/>
          <w:szCs w:val="44"/>
          <w:lang w:val="it-IT"/>
        </w:rPr>
        <w:t xml:space="preserve"> </w:t>
      </w:r>
    </w:p>
    <w:p w14:paraId="1B871D73" w14:textId="0BC4310B" w:rsidR="00DD18DB" w:rsidRPr="00DD18DB" w:rsidRDefault="00A60117" w:rsidP="00DD18D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it-IT"/>
        </w:rPr>
      </w:pPr>
      <w:r>
        <w:rPr>
          <w:rFonts w:ascii="Times New Roman" w:hAnsi="Times New Roman" w:cs="Times New Roman"/>
          <w:sz w:val="36"/>
          <w:szCs w:val="36"/>
          <w:lang w:val="it-IT"/>
        </w:rPr>
        <w:t>La Matematica Discret</w:t>
      </w:r>
      <w:r w:rsidR="00DD18DB" w:rsidRPr="00DD18DB">
        <w:rPr>
          <w:rFonts w:ascii="Times New Roman" w:hAnsi="Times New Roman" w:cs="Times New Roman"/>
          <w:sz w:val="36"/>
          <w:szCs w:val="36"/>
          <w:lang w:val="it-IT"/>
        </w:rPr>
        <w:t xml:space="preserve">ă </w:t>
      </w:r>
    </w:p>
    <w:p w14:paraId="1C957061" w14:textId="77777777" w:rsidR="00A60117" w:rsidRDefault="00A60117" w:rsidP="00DD18DB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36"/>
          <w:szCs w:val="36"/>
          <w:lang w:val="it-IT"/>
        </w:rPr>
        <w:t xml:space="preserve">Tema: </w:t>
      </w:r>
      <w:r w:rsidRPr="00A60117">
        <w:rPr>
          <w:rFonts w:ascii="Times New Roman" w:hAnsi="Times New Roman" w:cs="Times New Roman"/>
          <w:b/>
          <w:i/>
          <w:sz w:val="36"/>
        </w:rPr>
        <w:t xml:space="preserve">Păstrarea grafurilor în memoria calculatorului. </w:t>
      </w:r>
    </w:p>
    <w:p w14:paraId="6E2ED913" w14:textId="21F3AF36" w:rsidR="00DD18DB" w:rsidRPr="00A60117" w:rsidRDefault="00A60117" w:rsidP="00DD18DB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36"/>
          <w:lang w:val="it-IT"/>
        </w:rPr>
      </w:pPr>
      <w:r w:rsidRPr="00A60117">
        <w:rPr>
          <w:rFonts w:ascii="Times New Roman" w:hAnsi="Times New Roman" w:cs="Times New Roman"/>
          <w:b/>
          <w:i/>
          <w:sz w:val="36"/>
        </w:rPr>
        <w:t>Matricea drumurilor</w:t>
      </w:r>
    </w:p>
    <w:p w14:paraId="2F7F8827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5E4449D3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7D1D33EB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26F94FBD" w14:textId="6899DF89" w:rsidR="00DD18DB" w:rsidRDefault="00DD18DB" w:rsidP="00DD18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DB">
        <w:rPr>
          <w:rFonts w:ascii="Times New Roman" w:hAnsi="Times New Roman" w:cs="Times New Roman"/>
          <w:sz w:val="28"/>
          <w:szCs w:val="28"/>
        </w:rPr>
        <w:t>A realizat</w:t>
      </w:r>
      <w:r w:rsidR="00C17620">
        <w:rPr>
          <w:rFonts w:ascii="Times New Roman" w:hAnsi="Times New Roman" w:cs="Times New Roman"/>
          <w:sz w:val="28"/>
          <w:szCs w:val="28"/>
        </w:rPr>
        <w:t xml:space="preserve"> Chistol Maxim</w:t>
      </w:r>
      <w:r w:rsidR="00A60117" w:rsidRPr="00DD18DB">
        <w:rPr>
          <w:rFonts w:ascii="Times New Roman" w:hAnsi="Times New Roman" w:cs="Times New Roman"/>
          <w:sz w:val="28"/>
          <w:szCs w:val="28"/>
        </w:rPr>
        <w:t>, st. gr. IA-233</w:t>
      </w:r>
      <w:r w:rsidRPr="00DD18DB">
        <w:rPr>
          <w:rFonts w:ascii="Times New Roman" w:hAnsi="Times New Roman" w:cs="Times New Roman"/>
          <w:sz w:val="28"/>
          <w:szCs w:val="28"/>
        </w:rPr>
        <w:br/>
      </w:r>
      <w:r w:rsidR="00A60117">
        <w:rPr>
          <w:rFonts w:ascii="Times New Roman" w:hAnsi="Times New Roman" w:cs="Times New Roman"/>
          <w:sz w:val="28"/>
          <w:szCs w:val="28"/>
        </w:rPr>
        <w:t>A verificat Vladimir Meln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42DC2" w14:textId="32E8AE8A" w:rsidR="00DD18DB" w:rsidRDefault="00DD18DB" w:rsidP="00A60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8BF7B" w14:textId="77777777" w:rsidR="00DD18DB" w:rsidRDefault="00DD18DB" w:rsidP="00DD18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86C5CA" w14:textId="5C72D85B" w:rsidR="00607555" w:rsidRPr="00607555" w:rsidRDefault="00DD18DB" w:rsidP="006075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8DB">
        <w:rPr>
          <w:rFonts w:ascii="Times New Roman" w:hAnsi="Times New Roman" w:cs="Times New Roman"/>
          <w:b/>
          <w:bCs/>
          <w:sz w:val="28"/>
          <w:szCs w:val="28"/>
        </w:rPr>
        <w:t>Chișinău 2024</w:t>
      </w:r>
    </w:p>
    <w:sdt>
      <w:sdtPr>
        <w:rPr>
          <w:rFonts w:ascii="Arial" w:eastAsiaTheme="minorHAnsi" w:hAnsi="Arial" w:cs="Arial"/>
          <w:b/>
          <w:color w:val="auto"/>
          <w:kern w:val="2"/>
          <w:sz w:val="28"/>
          <w:szCs w:val="22"/>
          <w14:ligatures w14:val="standardContextual"/>
        </w:rPr>
        <w:id w:val="-11805050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</w:rPr>
      </w:sdtEndPr>
      <w:sdtContent>
        <w:p w14:paraId="7B5E8EE0" w14:textId="22146BE1" w:rsidR="00607555" w:rsidRPr="00607555" w:rsidRDefault="00607555" w:rsidP="00607555">
          <w:pPr>
            <w:pStyle w:val="ab"/>
            <w:jc w:val="center"/>
            <w:rPr>
              <w:rFonts w:ascii="Arial" w:hAnsi="Arial" w:cs="Arial"/>
              <w:b/>
              <w:color w:val="auto"/>
              <w:sz w:val="28"/>
            </w:rPr>
          </w:pPr>
          <w:r w:rsidRPr="00607555">
            <w:rPr>
              <w:rFonts w:ascii="Arial" w:hAnsi="Arial" w:cs="Arial"/>
              <w:b/>
              <w:color w:val="auto"/>
              <w:sz w:val="28"/>
            </w:rPr>
            <w:t>Cuprins</w:t>
          </w:r>
        </w:p>
        <w:p w14:paraId="44FDEDAB" w14:textId="442CEA6B" w:rsidR="001E5E2B" w:rsidRDefault="0060755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0"/>
              <w:lang w:val="ru-MD" w:eastAsia="ru-M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86713" w:history="1">
            <w:r w:rsidR="001E5E2B" w:rsidRPr="00935A58">
              <w:rPr>
                <w:rStyle w:val="ac"/>
                <w:rFonts w:ascii="Arial" w:hAnsi="Arial" w:cs="Arial"/>
                <w:b/>
                <w:noProof/>
              </w:rPr>
              <w:t>1. Scopul lucrării</w:t>
            </w:r>
            <w:r w:rsidR="001E5E2B">
              <w:rPr>
                <w:noProof/>
                <w:webHidden/>
              </w:rPr>
              <w:tab/>
            </w:r>
            <w:r w:rsidR="001E5E2B">
              <w:rPr>
                <w:noProof/>
                <w:webHidden/>
              </w:rPr>
              <w:fldChar w:fldCharType="begin"/>
            </w:r>
            <w:r w:rsidR="001E5E2B">
              <w:rPr>
                <w:noProof/>
                <w:webHidden/>
              </w:rPr>
              <w:instrText xml:space="preserve"> PAGEREF _Toc158886713 \h </w:instrText>
            </w:r>
            <w:r w:rsidR="001E5E2B">
              <w:rPr>
                <w:noProof/>
                <w:webHidden/>
              </w:rPr>
            </w:r>
            <w:r w:rsidR="001E5E2B">
              <w:rPr>
                <w:noProof/>
                <w:webHidden/>
              </w:rPr>
              <w:fldChar w:fldCharType="separate"/>
            </w:r>
            <w:r w:rsidR="001E5E2B">
              <w:rPr>
                <w:noProof/>
                <w:webHidden/>
              </w:rPr>
              <w:t>3</w:t>
            </w:r>
            <w:r w:rsidR="001E5E2B">
              <w:rPr>
                <w:noProof/>
                <w:webHidden/>
              </w:rPr>
              <w:fldChar w:fldCharType="end"/>
            </w:r>
          </w:hyperlink>
        </w:p>
        <w:p w14:paraId="5C939E0C" w14:textId="356ABB2E" w:rsidR="001E5E2B" w:rsidRDefault="00A40D7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0"/>
              <w:lang w:val="ru-MD" w:eastAsia="ru-MD"/>
              <w14:ligatures w14:val="none"/>
            </w:rPr>
          </w:pPr>
          <w:hyperlink w:anchor="_Toc158886714" w:history="1">
            <w:r w:rsidR="001E5E2B" w:rsidRPr="00935A58">
              <w:rPr>
                <w:rStyle w:val="ac"/>
                <w:rFonts w:ascii="Arial" w:hAnsi="Arial" w:cs="Arial"/>
                <w:b/>
                <w:noProof/>
              </w:rPr>
              <w:t>2. Sarcina</w:t>
            </w:r>
            <w:r w:rsidR="001E5E2B">
              <w:rPr>
                <w:noProof/>
                <w:webHidden/>
              </w:rPr>
              <w:tab/>
            </w:r>
            <w:r w:rsidR="001E5E2B">
              <w:rPr>
                <w:noProof/>
                <w:webHidden/>
              </w:rPr>
              <w:fldChar w:fldCharType="begin"/>
            </w:r>
            <w:r w:rsidR="001E5E2B">
              <w:rPr>
                <w:noProof/>
                <w:webHidden/>
              </w:rPr>
              <w:instrText xml:space="preserve"> PAGEREF _Toc158886714 \h </w:instrText>
            </w:r>
            <w:r w:rsidR="001E5E2B">
              <w:rPr>
                <w:noProof/>
                <w:webHidden/>
              </w:rPr>
            </w:r>
            <w:r w:rsidR="001E5E2B">
              <w:rPr>
                <w:noProof/>
                <w:webHidden/>
              </w:rPr>
              <w:fldChar w:fldCharType="separate"/>
            </w:r>
            <w:r w:rsidR="001E5E2B">
              <w:rPr>
                <w:noProof/>
                <w:webHidden/>
              </w:rPr>
              <w:t>4</w:t>
            </w:r>
            <w:r w:rsidR="001E5E2B">
              <w:rPr>
                <w:noProof/>
                <w:webHidden/>
              </w:rPr>
              <w:fldChar w:fldCharType="end"/>
            </w:r>
          </w:hyperlink>
        </w:p>
        <w:p w14:paraId="262325E7" w14:textId="7B1DAC1D" w:rsidR="001E5E2B" w:rsidRDefault="00A40D7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0"/>
              <w:lang w:val="ru-MD" w:eastAsia="ru-MD"/>
              <w14:ligatures w14:val="none"/>
            </w:rPr>
          </w:pPr>
          <w:hyperlink w:anchor="_Toc158886715" w:history="1">
            <w:r w:rsidR="001E5E2B" w:rsidRPr="00935A58">
              <w:rPr>
                <w:rStyle w:val="ac"/>
                <w:rFonts w:ascii="Arial" w:hAnsi="Arial" w:cs="Arial"/>
                <w:b/>
                <w:bCs/>
                <w:noProof/>
                <w:lang w:val="it-IT"/>
              </w:rPr>
              <w:t>3. Concluzii</w:t>
            </w:r>
            <w:r w:rsidR="001E5E2B">
              <w:rPr>
                <w:noProof/>
                <w:webHidden/>
              </w:rPr>
              <w:tab/>
            </w:r>
            <w:r w:rsidR="001E5E2B">
              <w:rPr>
                <w:noProof/>
                <w:webHidden/>
              </w:rPr>
              <w:fldChar w:fldCharType="begin"/>
            </w:r>
            <w:r w:rsidR="001E5E2B">
              <w:rPr>
                <w:noProof/>
                <w:webHidden/>
              </w:rPr>
              <w:instrText xml:space="preserve"> PAGEREF _Toc158886715 \h </w:instrText>
            </w:r>
            <w:r w:rsidR="001E5E2B">
              <w:rPr>
                <w:noProof/>
                <w:webHidden/>
              </w:rPr>
            </w:r>
            <w:r w:rsidR="001E5E2B">
              <w:rPr>
                <w:noProof/>
                <w:webHidden/>
              </w:rPr>
              <w:fldChar w:fldCharType="separate"/>
            </w:r>
            <w:r w:rsidR="001E5E2B">
              <w:rPr>
                <w:noProof/>
                <w:webHidden/>
              </w:rPr>
              <w:t>13</w:t>
            </w:r>
            <w:r w:rsidR="001E5E2B">
              <w:rPr>
                <w:noProof/>
                <w:webHidden/>
              </w:rPr>
              <w:fldChar w:fldCharType="end"/>
            </w:r>
          </w:hyperlink>
        </w:p>
        <w:p w14:paraId="759C25ED" w14:textId="2D71C5D8" w:rsidR="00607555" w:rsidRDefault="00607555">
          <w:r>
            <w:rPr>
              <w:b/>
              <w:bCs/>
              <w:noProof/>
            </w:rPr>
            <w:fldChar w:fldCharType="end"/>
          </w:r>
        </w:p>
      </w:sdtContent>
    </w:sdt>
    <w:p w14:paraId="365E3611" w14:textId="1EE65CE7" w:rsidR="00607555" w:rsidRDefault="00607555">
      <w:pPr>
        <w:rPr>
          <w:rFonts w:ascii="Arial" w:eastAsiaTheme="majorEastAsia" w:hAnsi="Arial" w:cs="Arial"/>
          <w:b/>
          <w:sz w:val="28"/>
          <w:szCs w:val="24"/>
        </w:rPr>
      </w:pPr>
    </w:p>
    <w:p w14:paraId="6C666FDE" w14:textId="77777777" w:rsidR="00607555" w:rsidRDefault="00607555">
      <w:pPr>
        <w:rPr>
          <w:rFonts w:ascii="Arial" w:eastAsiaTheme="majorEastAsia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1507AA0F" w14:textId="168A7654" w:rsidR="00A60117" w:rsidRDefault="00A60117" w:rsidP="00E36FDC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0" w:name="_Toc158886713"/>
      <w:r w:rsidRPr="00607555">
        <w:rPr>
          <w:rFonts w:ascii="Arial" w:hAnsi="Arial" w:cs="Arial"/>
          <w:b/>
          <w:color w:val="auto"/>
          <w:sz w:val="28"/>
          <w:szCs w:val="24"/>
        </w:rPr>
        <w:t xml:space="preserve">Scopul </w:t>
      </w:r>
      <w:r w:rsidR="00607555">
        <w:rPr>
          <w:rFonts w:ascii="Arial" w:hAnsi="Arial" w:cs="Arial"/>
          <w:b/>
          <w:color w:val="auto"/>
          <w:sz w:val="28"/>
          <w:szCs w:val="24"/>
        </w:rPr>
        <w:t>lucrării</w:t>
      </w:r>
      <w:bookmarkEnd w:id="0"/>
    </w:p>
    <w:p w14:paraId="133063B2" w14:textId="77777777" w:rsidR="00E05A8E" w:rsidRDefault="00E05A8E" w:rsidP="00E05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A8E">
        <w:rPr>
          <w:rFonts w:ascii="Times New Roman" w:hAnsi="Times New Roman" w:cs="Times New Roman"/>
          <w:sz w:val="24"/>
          <w:szCs w:val="24"/>
        </w:rPr>
        <w:t xml:space="preserve">1. Studierea algoritmilor de determinare a drumurilor minime și maxime întrun graf; </w:t>
      </w:r>
    </w:p>
    <w:p w14:paraId="28B53E50" w14:textId="6E649245" w:rsidR="00E36FDC" w:rsidRPr="00E05A8E" w:rsidRDefault="00E05A8E" w:rsidP="00E05A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5A8E">
        <w:rPr>
          <w:rFonts w:ascii="Times New Roman" w:hAnsi="Times New Roman" w:cs="Times New Roman"/>
          <w:sz w:val="24"/>
          <w:szCs w:val="24"/>
        </w:rPr>
        <w:t>2. Elaborarea programelor de determinare a drumului minim și maxim întrun graf ponderat.</w:t>
      </w:r>
    </w:p>
    <w:p w14:paraId="36351906" w14:textId="42652AFE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3E2F2299" w14:textId="77777777" w:rsidR="00E36FDC" w:rsidRP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0A8707BE" w14:textId="089E3231" w:rsidR="00A60117" w:rsidRDefault="00C773AA" w:rsidP="00E36FDC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1" w:name="_Toc158886714"/>
      <w:r w:rsidRPr="00607555">
        <w:rPr>
          <w:rFonts w:ascii="Arial" w:hAnsi="Arial" w:cs="Arial"/>
          <w:b/>
          <w:color w:val="auto"/>
          <w:sz w:val="28"/>
          <w:szCs w:val="24"/>
        </w:rPr>
        <w:t>Sarcina</w:t>
      </w:r>
      <w:bookmarkEnd w:id="1"/>
    </w:p>
    <w:p w14:paraId="0D776904" w14:textId="77777777" w:rsidR="00E05A8E" w:rsidRPr="00E05A8E" w:rsidRDefault="00E05A8E" w:rsidP="00E05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A8E">
        <w:rPr>
          <w:rFonts w:ascii="Times New Roman" w:hAnsi="Times New Roman" w:cs="Times New Roman"/>
          <w:sz w:val="24"/>
          <w:szCs w:val="24"/>
        </w:rPr>
        <w:t>1. Elaboraţi procedura introducerii unui graf ponderat.</w:t>
      </w:r>
    </w:p>
    <w:p w14:paraId="79461822" w14:textId="77777777" w:rsidR="00E05A8E" w:rsidRPr="00E05A8E" w:rsidRDefault="00E05A8E" w:rsidP="00E05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A8E">
        <w:rPr>
          <w:rFonts w:ascii="Times New Roman" w:hAnsi="Times New Roman" w:cs="Times New Roman"/>
          <w:sz w:val="24"/>
          <w:szCs w:val="24"/>
        </w:rPr>
        <w:t xml:space="preserve"> 2. Elaboraţi procedurile determinării drumului minim utilizând algoritmul Bellman-Kalaba.</w:t>
      </w:r>
    </w:p>
    <w:p w14:paraId="7CDB0DCD" w14:textId="77777777" w:rsidR="00E05A8E" w:rsidRPr="00E05A8E" w:rsidRDefault="00E05A8E" w:rsidP="00E05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A8E">
        <w:rPr>
          <w:rFonts w:ascii="Times New Roman" w:hAnsi="Times New Roman" w:cs="Times New Roman"/>
          <w:sz w:val="24"/>
          <w:szCs w:val="24"/>
        </w:rPr>
        <w:t xml:space="preserve"> 3. Realizaţi un program cu următoarele funcţii: </w:t>
      </w:r>
    </w:p>
    <w:p w14:paraId="7EFF5416" w14:textId="77777777" w:rsidR="00E05A8E" w:rsidRPr="00E05A8E" w:rsidRDefault="00E05A8E" w:rsidP="00E05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A8E">
        <w:rPr>
          <w:rFonts w:ascii="Segoe UI Symbol" w:hAnsi="Segoe UI Symbol" w:cs="Segoe UI Symbol"/>
          <w:sz w:val="24"/>
          <w:szCs w:val="24"/>
        </w:rPr>
        <w:t>➢</w:t>
      </w:r>
      <w:r w:rsidRPr="00E05A8E">
        <w:rPr>
          <w:rFonts w:ascii="Times New Roman" w:hAnsi="Times New Roman" w:cs="Times New Roman"/>
          <w:sz w:val="24"/>
          <w:szCs w:val="24"/>
        </w:rPr>
        <w:t xml:space="preserve"> Introducerea grafului ponderat cu posibilităţi de analiză sintactică şi semantică şi de corectare a informaţiei; </w:t>
      </w:r>
    </w:p>
    <w:p w14:paraId="67D84F15" w14:textId="705EC6D9" w:rsidR="00E05A8E" w:rsidRPr="00E05A8E" w:rsidRDefault="00E05A8E" w:rsidP="00E05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A8E">
        <w:rPr>
          <w:rFonts w:ascii="Segoe UI Symbol" w:hAnsi="Segoe UI Symbol" w:cs="Segoe UI Symbol"/>
          <w:sz w:val="24"/>
          <w:szCs w:val="24"/>
        </w:rPr>
        <w:t>➢</w:t>
      </w:r>
      <w:r w:rsidRPr="00E05A8E">
        <w:rPr>
          <w:rFonts w:ascii="Times New Roman" w:hAnsi="Times New Roman" w:cs="Times New Roman"/>
          <w:sz w:val="24"/>
          <w:szCs w:val="24"/>
        </w:rPr>
        <w:t xml:space="preserve"> Determinarea drumului minim utilizând algoritmul Bellman-Kalaba</w:t>
      </w:r>
    </w:p>
    <w:p w14:paraId="3626A47F" w14:textId="7AAD5D11" w:rsidR="00C773AA" w:rsidRPr="00E05A8E" w:rsidRDefault="00E05A8E" w:rsidP="00E05A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5A8E">
        <w:rPr>
          <w:rFonts w:ascii="Times New Roman" w:hAnsi="Times New Roman" w:cs="Times New Roman"/>
          <w:sz w:val="24"/>
          <w:szCs w:val="24"/>
        </w:rPr>
        <w:t xml:space="preserve"> </w:t>
      </w:r>
      <w:r w:rsidRPr="00E05A8E">
        <w:rPr>
          <w:rFonts w:ascii="Segoe UI Symbol" w:hAnsi="Segoe UI Symbol" w:cs="Segoe UI Symbol"/>
          <w:sz w:val="24"/>
          <w:szCs w:val="24"/>
        </w:rPr>
        <w:t>➢</w:t>
      </w:r>
      <w:r w:rsidRPr="00E05A8E">
        <w:rPr>
          <w:rFonts w:ascii="Times New Roman" w:hAnsi="Times New Roman" w:cs="Times New Roman"/>
          <w:sz w:val="24"/>
          <w:szCs w:val="24"/>
        </w:rPr>
        <w:t xml:space="preserve"> Extragerea informaţiei la display (valoarea drumului minim şi succesiunea vârfurilor care formează acest drum);</w:t>
      </w:r>
    </w:p>
    <w:p w14:paraId="16B5D6FA" w14:textId="5904F808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C2220" w14:textId="1CA5E996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EEFAB" w14:textId="063D343D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9B5B7" w14:textId="108D181B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28992" w14:textId="00C45DA4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90784" w14:textId="74B20980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361D4" w14:textId="016D0106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CF229" w14:textId="4A72E477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378CE" w14:textId="642E4CED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A14FC" w14:textId="3813EF2C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59582" w14:textId="4E453C98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1327F0A" w14:textId="171206CF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85A8ED4" wp14:editId="3E6DD85C">
            <wp:extent cx="4165812" cy="4496859"/>
            <wp:effectExtent l="603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81191" cy="45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EE52" w14:textId="03C0C8F6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Fig.1:Matricea complectat la Algoritmul  </w:t>
      </w:r>
      <w:r w:rsidRPr="00F169B9">
        <w:rPr>
          <w:rFonts w:ascii="Times New Roman" w:hAnsi="Times New Roman" w:cs="Times New Roman"/>
          <w:b/>
          <w:bCs/>
          <w:sz w:val="28"/>
          <w:szCs w:val="28"/>
        </w:rPr>
        <w:t>Bellman-Kalaba</w:t>
      </w:r>
    </w:p>
    <w:p w14:paraId="6F6C37B2" w14:textId="436AD53E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A3C505D" wp14:editId="37E76718">
            <wp:extent cx="4876800" cy="1551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76F9" w14:textId="5725F609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Fig.2:Drumul si costul acestui </w:t>
      </w:r>
    </w:p>
    <w:p w14:paraId="41EECCA5" w14:textId="012DAECF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097FF02" w14:textId="721ED853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45DE356" w14:textId="40E72565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8A9A5D6" w14:textId="77777777" w:rsidR="00F169B9" w:rsidRDefault="00F169B9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45555859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bookmarkStart w:id="2" w:name="_Toc158886715"/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include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lt;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stdio.h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gt;</w:t>
      </w:r>
    </w:p>
    <w:p w14:paraId="762B22C6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include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lt;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stdbool.h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gt;</w:t>
      </w:r>
    </w:p>
    <w:p w14:paraId="6FE1FAF7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include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lt;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limits.h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gt;</w:t>
      </w:r>
    </w:p>
    <w:p w14:paraId="4B65CB71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1B3A95AE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define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4</w:t>
      </w:r>
    </w:p>
    <w:p w14:paraId="318CEFB5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06D4AEC6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Funcție pentru afișarea soluției (cea mai scurtă distanță și drumul)</w:t>
      </w:r>
    </w:p>
    <w:p w14:paraId="2841A85D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void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afisareSolutie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]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parinte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]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src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est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</w:p>
    <w:p w14:paraId="79E4C7BB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58CF49DE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Cea mai scurtă distanță de la %d la %d este %d\n"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src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est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dest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);</w:t>
      </w:r>
    </w:p>
    <w:p w14:paraId="2351AA15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Drumul minim este: "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0EF6B8B4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od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est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2A189966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"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od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0CC1A6E3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while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nod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!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src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7C2C1B38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print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 &lt;- %d"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parinte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nod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431D1B7F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nod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parinte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nod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</w:p>
    <w:p w14:paraId="4EB49D32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01FF5AA3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"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3C44E007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39534AF5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4B6F5E63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Funcție care implementează algoritmul Bellman-Kalaba pentru găsirea celei mai scurte căi</w:t>
      </w:r>
    </w:p>
    <w:p w14:paraId="0A84DD73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void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BellmanKalaba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gra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src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est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</w:p>
    <w:p w14:paraId="26304452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24B9B277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  </w:t>
      </w: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v = se egalizeaza cu nr de varfuri       </w:t>
      </w:r>
    </w:p>
    <w:p w14:paraId="03004D4F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parinte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    </w:t>
      </w: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 nodul de unde vine elemtul minim se salvea de unde vine </w:t>
      </w:r>
    </w:p>
    <w:p w14:paraId="3DA28D84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bool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       </w:t>
      </w: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nodurile vizitate  </w:t>
      </w:r>
    </w:p>
    <w:p w14:paraId="201BD52D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</w:p>
    <w:p w14:paraId="66CDF01E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V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NT_MAX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alse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</w:p>
    <w:p w14:paraId="0581A7C3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V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rc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Distanța de la sursă la ea însăși este 0</w:t>
      </w:r>
    </w:p>
    <w:p w14:paraId="5A0D96CA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count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count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-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count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565EB100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u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09B9433E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min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NT_MAX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235546C4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acest for  actualizeaza elemtul minim din vector\matrcie</w:t>
      </w:r>
    </w:p>
    <w:p w14:paraId="19888B3F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f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min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&amp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!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)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2652B2A6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min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</w:p>
    <w:p w14:paraId="4D9C5E13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u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i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 </w:t>
      </w:r>
    </w:p>
    <w:p w14:paraId="02D1DB98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       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47E1FDC8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   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43D1B7E7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    V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u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true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val="ru-MD" w:eastAsia="ru-MD"/>
          <w14:ligatures w14:val="none"/>
        </w:rPr>
        <w:t>// Marchăm nodul ca vizitat</w:t>
      </w:r>
    </w:p>
    <w:p w14:paraId="5F88E605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for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v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MD" w:eastAsia="ru-MD"/>
          <w14:ligatures w14:val="none"/>
        </w:rPr>
        <w:t>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v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lt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++)</w:t>
      </w:r>
    </w:p>
    <w:p w14:paraId="21ED2423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    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if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!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V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amp;&amp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gra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u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amp;&amp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V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u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!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INT_MAX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amp;&amp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V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u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+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gra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u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lt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V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)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{</w:t>
      </w:r>
    </w:p>
    <w:p w14:paraId="21900FC9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            V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V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u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+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gra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u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</w:p>
    <w:p w14:paraId="2EBA46EC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            parinte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u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val="ru-MD" w:eastAsia="ru-MD"/>
          <w14:ligatures w14:val="none"/>
        </w:rPr>
        <w:t>// Actualizăm parintele nodului</w:t>
      </w:r>
    </w:p>
    <w:p w14:paraId="3B3F885A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       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0F5EBC84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4072C2EF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afisareSolutie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V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parinte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src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dest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)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val="ru-MD" w:eastAsia="ru-MD"/>
          <w14:ligatures w14:val="none"/>
        </w:rPr>
        <w:t>// Afișăm soluția (cea mai scurtă cale)</w:t>
      </w:r>
    </w:p>
    <w:p w14:paraId="0DAD2065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45C086CD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</w:p>
    <w:p w14:paraId="06004496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val="ru-MD" w:eastAsia="ru-MD"/>
          <w14:ligatures w14:val="none"/>
        </w:rPr>
        <w:t>// Funcție pentru introducerea datelor de intrare</w:t>
      </w:r>
    </w:p>
    <w:p w14:paraId="5353E75D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void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introducereDate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gra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M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)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{</w:t>
      </w:r>
    </w:p>
    <w:p w14:paraId="54DFAF74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print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val="ru-MD" w:eastAsia="ru-MD"/>
          <w14:ligatures w14:val="none"/>
        </w:rPr>
        <w:t>"Introduceți muchiile și ponderile acestora (start end weight):\n"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);</w:t>
      </w:r>
    </w:p>
    <w:p w14:paraId="245AD8B9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for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i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MD" w:eastAsia="ru-MD"/>
          <w14:ligatures w14:val="none"/>
        </w:rPr>
        <w:t>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i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lt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M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++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i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)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{</w:t>
      </w:r>
    </w:p>
    <w:p w14:paraId="4C38F40B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start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end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weight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</w:p>
    <w:p w14:paraId="3FF724BC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    scan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val="ru-MD" w:eastAsia="ru-MD"/>
          <w14:ligatures w14:val="none"/>
        </w:rPr>
        <w:t>"%d %d %d"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amp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start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amp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end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amp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weight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);</w:t>
      </w:r>
    </w:p>
    <w:p w14:paraId="074918DE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    gra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start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-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MD" w:eastAsia="ru-MD"/>
          <w14:ligatures w14:val="none"/>
        </w:rPr>
        <w:t>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end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-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MD" w:eastAsia="ru-MD"/>
          <w14:ligatures w14:val="none"/>
        </w:rPr>
        <w:t>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weight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val="ru-MD" w:eastAsia="ru-MD"/>
          <w14:ligatures w14:val="none"/>
        </w:rPr>
        <w:t>// Se salvează muchiile și ponderile lor în matricea de adiacență</w:t>
      </w:r>
    </w:p>
    <w:p w14:paraId="1A4BA496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62F5E136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0DCDC2D7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</w:p>
    <w:p w14:paraId="29B86D00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main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)</w:t>
      </w:r>
    </w:p>
    <w:p w14:paraId="233A6A00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{</w:t>
      </w:r>
    </w:p>
    <w:p w14:paraId="1301430A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gra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;</w:t>
      </w:r>
    </w:p>
    <w:p w14:paraId="3275A396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for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i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MD" w:eastAsia="ru-MD"/>
          <w14:ligatures w14:val="none"/>
        </w:rPr>
        <w:t>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i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lt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i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++)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{</w:t>
      </w:r>
    </w:p>
    <w:p w14:paraId="661179DF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for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j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MD" w:eastAsia="ru-MD"/>
          <w14:ligatures w14:val="none"/>
        </w:rPr>
        <w:t>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j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lt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V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j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++)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{</w:t>
      </w:r>
    </w:p>
    <w:p w14:paraId="477D4BAF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        gra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i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[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j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]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=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MD" w:eastAsia="ru-MD"/>
          <w14:ligatures w14:val="none"/>
        </w:rPr>
        <w:t>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val="ru-MD" w:eastAsia="ru-MD"/>
          <w14:ligatures w14:val="none"/>
        </w:rPr>
        <w:t>// Inițializăm toate valorile cu 0</w:t>
      </w:r>
    </w:p>
    <w:p w14:paraId="2CCD5317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   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5BF95D04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08723D1F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</w:p>
    <w:p w14:paraId="219F797F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M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val="ru-MD" w:eastAsia="ru-MD"/>
          <w14:ligatures w14:val="none"/>
        </w:rPr>
        <w:t>// Numărul de muchii</w:t>
      </w:r>
    </w:p>
    <w:p w14:paraId="7E04CF8E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print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val="ru-MD" w:eastAsia="ru-MD"/>
          <w14:ligatures w14:val="none"/>
        </w:rPr>
        <w:t>"Introduceți numărul de muchii: "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);</w:t>
      </w:r>
    </w:p>
    <w:p w14:paraId="199B734C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scan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val="ru-MD" w:eastAsia="ru-MD"/>
          <w14:ligatures w14:val="none"/>
        </w:rPr>
        <w:t>"%d"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amp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M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);</w:t>
      </w:r>
    </w:p>
    <w:p w14:paraId="7BA2F60F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</w:p>
    <w:p w14:paraId="35C69A48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introducereDate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gra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M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)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val="ru-MD" w:eastAsia="ru-MD"/>
          <w14:ligatures w14:val="none"/>
        </w:rPr>
        <w:t>// Se introduc muchiile și ponderile lor</w:t>
      </w:r>
    </w:p>
    <w:p w14:paraId="1F198750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</w:p>
    <w:p w14:paraId="3168C2A8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int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src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dest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</w:p>
    <w:p w14:paraId="1B008285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print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val="ru-MD" w:eastAsia="ru-MD"/>
          <w14:ligatures w14:val="none"/>
        </w:rPr>
        <w:t>"Introduceți vârful sursă: "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);</w:t>
      </w:r>
    </w:p>
    <w:p w14:paraId="7D9BF9D6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scan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val="ru-MD" w:eastAsia="ru-MD"/>
          <w14:ligatures w14:val="none"/>
        </w:rPr>
        <w:t>"%d"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amp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src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);</w:t>
      </w:r>
    </w:p>
    <w:p w14:paraId="63CC788E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print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val="ru-MD" w:eastAsia="ru-MD"/>
          <w14:ligatures w14:val="none"/>
        </w:rPr>
        <w:t>"Introduceți vârful destinație: "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);</w:t>
      </w:r>
    </w:p>
    <w:p w14:paraId="3639DC7E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scan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ADDB67"/>
          <w:kern w:val="0"/>
          <w:sz w:val="21"/>
          <w:szCs w:val="21"/>
          <w:lang w:val="ru-MD" w:eastAsia="ru-MD"/>
          <w14:ligatures w14:val="none"/>
        </w:rPr>
        <w:t>"%d"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&amp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dest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);</w:t>
      </w:r>
    </w:p>
    <w:p w14:paraId="64CC9FBE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</w:p>
    <w:p w14:paraId="1919314A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    BellmanKalaba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(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>graf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src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-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MD" w:eastAsia="ru-MD"/>
          <w14:ligatures w14:val="none"/>
        </w:rPr>
        <w:t>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,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dest 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-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MD" w:eastAsia="ru-MD"/>
          <w14:ligatures w14:val="none"/>
        </w:rPr>
        <w:t>1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);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FFC48D"/>
          <w:kern w:val="0"/>
          <w:sz w:val="21"/>
          <w:szCs w:val="21"/>
          <w:lang w:val="ru-MD" w:eastAsia="ru-MD"/>
          <w14:ligatures w14:val="none"/>
        </w:rPr>
        <w:t>// Se aplică algoritmul Bellman-Kalaba și se afișează soluția</w:t>
      </w:r>
    </w:p>
    <w:p w14:paraId="7684A19F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</w:t>
      </w:r>
      <w:r w:rsidRPr="00BE4B8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return</w:t>
      </w:r>
      <w:r w:rsidRPr="00BE4B80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BE4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MD" w:eastAsia="ru-MD"/>
          <w14:ligatures w14:val="none"/>
        </w:rPr>
        <w:t>0</w:t>
      </w: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</w:p>
    <w:p w14:paraId="59394460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BE4B8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0500FB35" w14:textId="77777777" w:rsidR="00BE4B80" w:rsidRPr="00BE4B80" w:rsidRDefault="00BE4B80" w:rsidP="00BE4B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</w:p>
    <w:p w14:paraId="476D22BA" w14:textId="4D871771" w:rsidR="00E05A8E" w:rsidRDefault="00E05A8E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29B3340" w14:textId="2709F8FD" w:rsidR="00E05A8E" w:rsidRDefault="00E05A8E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44A1DA7A" w14:textId="104748A0" w:rsidR="00E05A8E" w:rsidRDefault="00E05A8E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19B9CE7C" w14:textId="538534B1" w:rsidR="00E05A8E" w:rsidRDefault="00E05A8E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8433DEC" w14:textId="06AB557D" w:rsidR="00F169B9" w:rsidRDefault="00F169B9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75FB4C36" w14:textId="44A7AF79" w:rsidR="00F169B9" w:rsidRDefault="00F169B9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70039889" w14:textId="54FFA8F8" w:rsidR="00F169B9" w:rsidRDefault="00F169B9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F020CD4" w14:textId="3CB31FF2" w:rsidR="00F169B9" w:rsidRDefault="00F169B9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EDD555D" w14:textId="4C20B171" w:rsidR="00F169B9" w:rsidRDefault="00F169B9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1D442208" w14:textId="59DA488C" w:rsidR="00F169B9" w:rsidRDefault="00F169B9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F34A92D" w14:textId="77777777" w:rsidR="00E05A8E" w:rsidRPr="00E05A8E" w:rsidRDefault="00E05A8E" w:rsidP="00E05A8E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2F79A69" w14:textId="1E188B31" w:rsidR="00F169B9" w:rsidRDefault="00F169B9" w:rsidP="00F169B9">
      <w:pPr>
        <w:pStyle w:val="1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val="it-IT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val="it-IT"/>
        </w:rPr>
        <w:t>Outputul Programului</w:t>
      </w:r>
    </w:p>
    <w:p w14:paraId="3BADCBE0" w14:textId="4B748F0F" w:rsidR="00F169B9" w:rsidRDefault="00835286" w:rsidP="00607555">
      <w:pPr>
        <w:pStyle w:val="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lang w:val="it-IT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it-IT"/>
        </w:rPr>
        <w:drawing>
          <wp:inline distT="0" distB="0" distL="0" distR="0" wp14:anchorId="51A10997" wp14:editId="4062D3D4">
            <wp:extent cx="6152515" cy="309943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7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0D12" w14:textId="77777777" w:rsidR="00F169B9" w:rsidRPr="00F169B9" w:rsidRDefault="00F169B9" w:rsidP="00F169B9">
      <w:pPr>
        <w:rPr>
          <w:lang w:val="it-IT"/>
        </w:rPr>
      </w:pPr>
    </w:p>
    <w:p w14:paraId="7E44105B" w14:textId="293CF5FA" w:rsidR="00F169B9" w:rsidRDefault="00F169B9" w:rsidP="00607555">
      <w:pPr>
        <w:pStyle w:val="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lang w:val="it-IT"/>
        </w:rPr>
      </w:pPr>
    </w:p>
    <w:p w14:paraId="22B53650" w14:textId="2A6544E2" w:rsidR="00F169B9" w:rsidRDefault="00F169B9" w:rsidP="00F169B9">
      <w:pPr>
        <w:rPr>
          <w:lang w:val="it-IT"/>
        </w:rPr>
      </w:pPr>
    </w:p>
    <w:p w14:paraId="0A1055EA" w14:textId="56D283B1" w:rsidR="00835286" w:rsidRDefault="00835286" w:rsidP="00F169B9">
      <w:pPr>
        <w:rPr>
          <w:lang w:val="it-IT"/>
        </w:rPr>
      </w:pPr>
    </w:p>
    <w:p w14:paraId="65130F1D" w14:textId="2737C85E" w:rsidR="00835286" w:rsidRDefault="00835286" w:rsidP="00F169B9">
      <w:pPr>
        <w:rPr>
          <w:lang w:val="it-IT"/>
        </w:rPr>
      </w:pPr>
    </w:p>
    <w:p w14:paraId="220E8927" w14:textId="22B07031" w:rsidR="00835286" w:rsidRDefault="00835286" w:rsidP="00F169B9">
      <w:pPr>
        <w:rPr>
          <w:lang w:val="it-IT"/>
        </w:rPr>
      </w:pPr>
    </w:p>
    <w:p w14:paraId="65CCC52A" w14:textId="7BB4D364" w:rsidR="00835286" w:rsidRDefault="00835286" w:rsidP="00F169B9">
      <w:pPr>
        <w:rPr>
          <w:lang w:val="it-IT"/>
        </w:rPr>
      </w:pPr>
    </w:p>
    <w:p w14:paraId="631E9C30" w14:textId="285AB6D4" w:rsidR="00835286" w:rsidRDefault="00835286" w:rsidP="00F169B9">
      <w:pPr>
        <w:rPr>
          <w:lang w:val="it-IT"/>
        </w:rPr>
      </w:pPr>
    </w:p>
    <w:p w14:paraId="3B24B13E" w14:textId="09B06348" w:rsidR="00835286" w:rsidRDefault="00835286" w:rsidP="00F169B9">
      <w:pPr>
        <w:rPr>
          <w:lang w:val="it-IT"/>
        </w:rPr>
      </w:pPr>
    </w:p>
    <w:p w14:paraId="4EDD66C5" w14:textId="1EBC7473" w:rsidR="00835286" w:rsidRDefault="00835286" w:rsidP="00F169B9">
      <w:pPr>
        <w:rPr>
          <w:lang w:val="it-IT"/>
        </w:rPr>
      </w:pPr>
    </w:p>
    <w:p w14:paraId="3ECC344C" w14:textId="3AFF1D41" w:rsidR="00835286" w:rsidRDefault="00835286" w:rsidP="00F169B9">
      <w:pPr>
        <w:rPr>
          <w:lang w:val="it-IT"/>
        </w:rPr>
      </w:pPr>
    </w:p>
    <w:p w14:paraId="681211B0" w14:textId="183D8D4B" w:rsidR="00835286" w:rsidRDefault="00835286" w:rsidP="00F169B9">
      <w:pPr>
        <w:rPr>
          <w:lang w:val="it-IT"/>
        </w:rPr>
      </w:pPr>
    </w:p>
    <w:p w14:paraId="0C622F7F" w14:textId="2DC4C5EC" w:rsidR="00835286" w:rsidRDefault="00835286" w:rsidP="00F169B9">
      <w:pPr>
        <w:rPr>
          <w:lang w:val="it-IT"/>
        </w:rPr>
      </w:pPr>
    </w:p>
    <w:p w14:paraId="25429539" w14:textId="77777777" w:rsidR="00835286" w:rsidRDefault="00835286" w:rsidP="00F169B9">
      <w:pPr>
        <w:rPr>
          <w:lang w:val="it-IT"/>
        </w:rPr>
      </w:pPr>
    </w:p>
    <w:p w14:paraId="63E7EADE" w14:textId="77777777" w:rsidR="00F169B9" w:rsidRPr="00F169B9" w:rsidRDefault="00F169B9" w:rsidP="00F169B9">
      <w:pPr>
        <w:rPr>
          <w:lang w:val="it-IT"/>
        </w:rPr>
      </w:pPr>
    </w:p>
    <w:p w14:paraId="7F770759" w14:textId="15732AF7" w:rsidR="004E5CDA" w:rsidRPr="00607555" w:rsidRDefault="00607555" w:rsidP="00607555">
      <w:pPr>
        <w:pStyle w:val="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lang w:val="it-IT"/>
        </w:rPr>
      </w:pPr>
      <w:r w:rsidRPr="00607555">
        <w:rPr>
          <w:rFonts w:ascii="Arial" w:hAnsi="Arial" w:cs="Arial"/>
          <w:b/>
          <w:bCs/>
          <w:color w:val="auto"/>
          <w:sz w:val="28"/>
          <w:szCs w:val="28"/>
          <w:lang w:val="it-IT"/>
        </w:rPr>
        <w:t xml:space="preserve">3. </w:t>
      </w:r>
      <w:r w:rsidR="00D6072C" w:rsidRPr="00607555">
        <w:rPr>
          <w:rFonts w:ascii="Arial" w:hAnsi="Arial" w:cs="Arial"/>
          <w:b/>
          <w:bCs/>
          <w:color w:val="auto"/>
          <w:sz w:val="28"/>
          <w:szCs w:val="28"/>
          <w:lang w:val="it-IT"/>
        </w:rPr>
        <w:t>Concluzii</w:t>
      </w:r>
      <w:bookmarkEnd w:id="2"/>
    </w:p>
    <w:p w14:paraId="43EEDACF" w14:textId="77777777" w:rsidR="00F169B9" w:rsidRPr="00F169B9" w:rsidRDefault="00F169B9" w:rsidP="00F169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9B9">
        <w:rPr>
          <w:rFonts w:ascii="Times New Roman" w:hAnsi="Times New Roman" w:cs="Times New Roman"/>
          <w:bCs/>
          <w:sz w:val="28"/>
          <w:szCs w:val="28"/>
        </w:rPr>
        <w:t>În concluzie, am reușit să îndeplinim cu succes sarcina propusă de a studia algoritmii de determinare a drumurilor minime într-un graf ponderat și de a dezvolta programe pentru implementarea acestor algoritmi. Am elaborat proceduri pentru introducerea grafurilor ponderate, am implementat algoritmul Bellman-Kalaba pentru determinarea drumului minim și am creat un program care oferă o interfață utilizatorului pentru utilizarea acestor funcționalități.</w:t>
      </w:r>
    </w:p>
    <w:p w14:paraId="3D4D0B32" w14:textId="77777777" w:rsidR="00F169B9" w:rsidRPr="00F169B9" w:rsidRDefault="00F169B9" w:rsidP="00F169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B34864" w14:textId="77777777" w:rsidR="00F169B9" w:rsidRPr="00F169B9" w:rsidRDefault="00F169B9" w:rsidP="00F169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9B9">
        <w:rPr>
          <w:rFonts w:ascii="Times New Roman" w:hAnsi="Times New Roman" w:cs="Times New Roman"/>
          <w:bCs/>
          <w:sz w:val="28"/>
          <w:szCs w:val="28"/>
        </w:rPr>
        <w:t>Codul dezvoltat este structurat și organizat într-un mod care îi permite utilizatorului să introducă grafuri, să calculeze drumuri minime și să afișeze informațiile relevante. Implementarea respectă cerințele sarcinii și oferă o soluție eficientă și utilă pentru rezolvarea problemelor legate de determinarea drumurilor minime în grafuri ponderate.</w:t>
      </w:r>
    </w:p>
    <w:p w14:paraId="2BED0C41" w14:textId="77777777" w:rsidR="00F169B9" w:rsidRPr="00F169B9" w:rsidRDefault="00F169B9" w:rsidP="00F169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90AB9A" w14:textId="3FFBF0FB" w:rsidR="004E5CDA" w:rsidRPr="00F169B9" w:rsidRDefault="00F169B9" w:rsidP="00F169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9B9">
        <w:rPr>
          <w:rFonts w:ascii="Times New Roman" w:hAnsi="Times New Roman" w:cs="Times New Roman"/>
          <w:bCs/>
          <w:sz w:val="28"/>
          <w:szCs w:val="28"/>
        </w:rPr>
        <w:t>În final, această lucrare ne-a oferit oportunitatea de a ne familiariza mai bine cu algoritmii și structurile de date necesare pentru lucrul cu grafuri ponderate și ne-a permis să dezvoltăm abilități practice în implementarea acestora în programe funcționale.</w:t>
      </w:r>
    </w:p>
    <w:sectPr w:rsidR="004E5CDA" w:rsidRPr="00F169B9" w:rsidSect="00607555"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4850E" w14:textId="77777777" w:rsidR="00A40D75" w:rsidRDefault="00A40D75" w:rsidP="0008355A">
      <w:pPr>
        <w:spacing w:after="0" w:line="240" w:lineRule="auto"/>
      </w:pPr>
      <w:r>
        <w:separator/>
      </w:r>
    </w:p>
  </w:endnote>
  <w:endnote w:type="continuationSeparator" w:id="0">
    <w:p w14:paraId="4A629B11" w14:textId="77777777" w:rsidR="00A40D75" w:rsidRDefault="00A40D75" w:rsidP="000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22FF4" w14:textId="77777777" w:rsidR="00A40D75" w:rsidRDefault="00A40D75" w:rsidP="0008355A">
      <w:pPr>
        <w:spacing w:after="0" w:line="240" w:lineRule="auto"/>
      </w:pPr>
      <w:r>
        <w:separator/>
      </w:r>
    </w:p>
  </w:footnote>
  <w:footnote w:type="continuationSeparator" w:id="0">
    <w:p w14:paraId="48EDFB86" w14:textId="77777777" w:rsidR="00A40D75" w:rsidRDefault="00A40D75" w:rsidP="0008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52204"/>
    <w:multiLevelType w:val="hybridMultilevel"/>
    <w:tmpl w:val="ADE4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92938"/>
    <w:multiLevelType w:val="hybridMultilevel"/>
    <w:tmpl w:val="A3AEC53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DB"/>
    <w:rsid w:val="00061C07"/>
    <w:rsid w:val="000768DE"/>
    <w:rsid w:val="0008355A"/>
    <w:rsid w:val="000E2ED2"/>
    <w:rsid w:val="001530B4"/>
    <w:rsid w:val="00174D12"/>
    <w:rsid w:val="00184EFD"/>
    <w:rsid w:val="001E5E2B"/>
    <w:rsid w:val="00262335"/>
    <w:rsid w:val="00301B9D"/>
    <w:rsid w:val="00471CE8"/>
    <w:rsid w:val="004E0ACA"/>
    <w:rsid w:val="004E5CDA"/>
    <w:rsid w:val="005120AC"/>
    <w:rsid w:val="00560CD9"/>
    <w:rsid w:val="00586282"/>
    <w:rsid w:val="005B49F2"/>
    <w:rsid w:val="00607555"/>
    <w:rsid w:val="006279FD"/>
    <w:rsid w:val="006359F3"/>
    <w:rsid w:val="00636DD5"/>
    <w:rsid w:val="006B3CCC"/>
    <w:rsid w:val="006B3F23"/>
    <w:rsid w:val="006B773A"/>
    <w:rsid w:val="006E16E5"/>
    <w:rsid w:val="00795187"/>
    <w:rsid w:val="007E1B76"/>
    <w:rsid w:val="007E250B"/>
    <w:rsid w:val="007E5C24"/>
    <w:rsid w:val="00835286"/>
    <w:rsid w:val="00836CC6"/>
    <w:rsid w:val="00946D9E"/>
    <w:rsid w:val="00A13AA2"/>
    <w:rsid w:val="00A32F67"/>
    <w:rsid w:val="00A40D75"/>
    <w:rsid w:val="00A554B7"/>
    <w:rsid w:val="00A56304"/>
    <w:rsid w:val="00A60117"/>
    <w:rsid w:val="00AC2663"/>
    <w:rsid w:val="00B03CA5"/>
    <w:rsid w:val="00B24116"/>
    <w:rsid w:val="00B301F9"/>
    <w:rsid w:val="00BB4D92"/>
    <w:rsid w:val="00BD51B4"/>
    <w:rsid w:val="00BE4B80"/>
    <w:rsid w:val="00C17620"/>
    <w:rsid w:val="00C462F9"/>
    <w:rsid w:val="00C773AA"/>
    <w:rsid w:val="00C8369F"/>
    <w:rsid w:val="00CC3E9C"/>
    <w:rsid w:val="00D32965"/>
    <w:rsid w:val="00D6072C"/>
    <w:rsid w:val="00D74A71"/>
    <w:rsid w:val="00DB28D4"/>
    <w:rsid w:val="00DB2EBE"/>
    <w:rsid w:val="00DB3A07"/>
    <w:rsid w:val="00DC674F"/>
    <w:rsid w:val="00DD18DB"/>
    <w:rsid w:val="00E05A8E"/>
    <w:rsid w:val="00E36FDC"/>
    <w:rsid w:val="00E96CAB"/>
    <w:rsid w:val="00E9784E"/>
    <w:rsid w:val="00EC6B8B"/>
    <w:rsid w:val="00EE4957"/>
    <w:rsid w:val="00EE7879"/>
    <w:rsid w:val="00EF7208"/>
    <w:rsid w:val="00F169B9"/>
    <w:rsid w:val="00F45681"/>
    <w:rsid w:val="00F86650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101B0"/>
  <w15:chartTrackingRefBased/>
  <w15:docId w15:val="{E616EAFC-F883-4811-B468-C5A2E9CF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61C07"/>
    <w:pPr>
      <w:ind w:left="720"/>
      <w:contextualSpacing/>
    </w:pPr>
  </w:style>
  <w:style w:type="table" w:styleId="a4">
    <w:name w:val="Table Grid"/>
    <w:basedOn w:val="a1"/>
    <w:uiPriority w:val="39"/>
    <w:rsid w:val="00B3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35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55A"/>
  </w:style>
  <w:style w:type="paragraph" w:styleId="a7">
    <w:name w:val="footer"/>
    <w:basedOn w:val="a"/>
    <w:link w:val="a8"/>
    <w:uiPriority w:val="99"/>
    <w:unhideWhenUsed/>
    <w:rsid w:val="000835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55A"/>
  </w:style>
  <w:style w:type="character" w:customStyle="1" w:styleId="a9">
    <w:name w:val="a"/>
    <w:basedOn w:val="a0"/>
    <w:rsid w:val="004E5CDA"/>
  </w:style>
  <w:style w:type="paragraph" w:styleId="aa">
    <w:name w:val="Normal (Web)"/>
    <w:basedOn w:val="a"/>
    <w:uiPriority w:val="99"/>
    <w:semiHidden/>
    <w:unhideWhenUsed/>
    <w:rsid w:val="00D6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07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D6072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607555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07555"/>
    <w:pPr>
      <w:spacing w:after="100"/>
    </w:pPr>
  </w:style>
  <w:style w:type="character" w:styleId="ac">
    <w:name w:val="Hyperlink"/>
    <w:basedOn w:val="a0"/>
    <w:uiPriority w:val="99"/>
    <w:unhideWhenUsed/>
    <w:rsid w:val="00607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1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9819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8850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7379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41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9454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35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48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230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713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167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208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F0DF-62D4-44C9-8399-FE45A52B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4</TotalTime>
  <Pages>9</Pages>
  <Words>800</Words>
  <Characters>4560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Scopul lucrării</vt:lpstr>
      <vt:lpstr>Sarcina</vt:lpstr>
      <vt:lpstr>Outputul Programului</vt:lpstr>
      <vt:lpstr>/</vt:lpstr>
      <vt:lpstr/>
      <vt:lpstr>3. Concluzii</vt:lpstr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ico</dc:creator>
  <cp:keywords/>
  <dc:description/>
  <cp:lastModifiedBy>Maxim Chistol</cp:lastModifiedBy>
  <cp:revision>70</cp:revision>
  <dcterms:created xsi:type="dcterms:W3CDTF">2024-02-14T20:53:00Z</dcterms:created>
  <dcterms:modified xsi:type="dcterms:W3CDTF">2024-04-18T08:30:00Z</dcterms:modified>
</cp:coreProperties>
</file>